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FE4"/>
  <w:body>
    <w:p w14:paraId="23F54214" w14:textId="77777777" w:rsidR="00C97D41" w:rsidRDefault="00000000">
      <w:pPr>
        <w:spacing w:after="0" w:line="240" w:lineRule="auto"/>
        <w:jc w:val="center"/>
      </w:pPr>
      <w:r>
        <w:t>________________________________________________________________________________</w:t>
      </w:r>
    </w:p>
    <w:p w14:paraId="6E8E2613" w14:textId="7C9BADFD" w:rsidR="00C04C14" w:rsidRDefault="00C04C14" w:rsidP="00C04C14">
      <w:pPr>
        <w:pStyle w:val="Title"/>
      </w:pPr>
      <w:proofErr w:type="gramStart"/>
      <w:r w:rsidRPr="00C04C14">
        <w:t>{{ title</w:t>
      </w:r>
      <w:proofErr w:type="gramEnd"/>
      <w:r w:rsidRPr="00C04C14">
        <w:t>}}</w:t>
      </w:r>
    </w:p>
    <w:p w14:paraId="2FAF5C95" w14:textId="77FF1224" w:rsidR="00E255C8" w:rsidRPr="00E255C8" w:rsidRDefault="00E255C8" w:rsidP="00E255C8">
      <w:pPr>
        <w:pStyle w:val="Heading2"/>
      </w:pPr>
      <w:proofErr w:type="gramStart"/>
      <w:r>
        <w:t>{{ week</w:t>
      </w:r>
      <w:proofErr w:type="gramEnd"/>
      <w:r>
        <w:t xml:space="preserve"> }}</w:t>
      </w:r>
    </w:p>
    <w:p w14:paraId="12F4CF23" w14:textId="7411EBC0" w:rsidR="00C97D41" w:rsidRDefault="00000000">
      <w:pPr>
        <w:spacing w:before="120" w:after="240" w:line="240" w:lineRule="auto"/>
      </w:pPr>
      <w:r>
        <w:rPr>
          <w:rFonts w:ascii="Georgia" w:eastAsia="Georgia" w:hAnsi="Georgia"/>
          <w:b/>
          <w:sz w:val="40"/>
        </w:rPr>
        <w:t>WEEK {{WEEK_NUMBER}} RECAP</w:t>
      </w:r>
    </w:p>
    <w:p w14:paraId="54BB2B55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</w:rPr>
        <w:t>{{WEEKLY_INTRO}}</w:t>
      </w:r>
    </w:p>
    <w:p w14:paraId="2B7A4FDF" w14:textId="77777777" w:rsidR="00C97D41" w:rsidRDefault="00000000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t>Game Recaps</w:t>
      </w:r>
    </w:p>
    <w:p w14:paraId="0E56D862" w14:textId="77777777" w:rsidR="00C97D41" w:rsidRDefault="00000000">
      <w:pPr>
        <w:spacing w:before="240" w:after="40" w:line="240" w:lineRule="auto"/>
      </w:pPr>
      <w:r>
        <w:rPr>
          <w:rFonts w:ascii="Georgia" w:eastAsia="Georgia" w:hAnsi="Georgia"/>
          <w:b/>
          <w:sz w:val="28"/>
        </w:rPr>
        <w:t>{{MATCHUP1_TEAMS}}</w:t>
      </w:r>
    </w:p>
    <w:p w14:paraId="34B7EE2F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  <w:i/>
          <w:sz w:val="24"/>
        </w:rPr>
        <w:t>{{MATCHUP1_HEADLINE}}</w:t>
      </w:r>
    </w:p>
    <w:p w14:paraId="0F395EF6" w14:textId="77777777" w:rsidR="00C97D41" w:rsidRDefault="00000000">
      <w:pPr>
        <w:spacing w:after="160" w:line="240" w:lineRule="auto"/>
      </w:pPr>
      <w:r>
        <w:rPr>
          <w:rFonts w:ascii="Georgia" w:eastAsia="Georgia" w:hAnsi="Georgia"/>
        </w:rPr>
        <w:t>{{MATCHUP1_BODY}}</w:t>
      </w:r>
    </w:p>
    <w:p w14:paraId="26FCCDB3" w14:textId="77777777" w:rsidR="00C97D41" w:rsidRDefault="00000000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49E91BAA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6C06B2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A49BD20" w14:textId="77777777" w:rsidR="00C97D41" w:rsidRDefault="0000000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1_TOP_HOME}}</w:t>
            </w:r>
          </w:p>
        </w:tc>
      </w:tr>
      <w:tr w:rsidR="00C97D41" w14:paraId="11015274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D71497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6C3D916F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1_TOP_AWAY}}</w:t>
            </w:r>
          </w:p>
        </w:tc>
      </w:tr>
      <w:tr w:rsidR="00C97D41" w14:paraId="6EC74D13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C4DAD1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6D0B8A58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1_BUST}}</w:t>
            </w:r>
          </w:p>
        </w:tc>
      </w:tr>
      <w:tr w:rsidR="00C97D41" w14:paraId="108C3283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E4BC86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8214CCD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1_KEYPLAY}}</w:t>
            </w:r>
          </w:p>
        </w:tc>
      </w:tr>
      <w:tr w:rsidR="00C97D41" w14:paraId="51BA2E97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7A7D7D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0F2D2391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1_DEF}}</w:t>
            </w:r>
          </w:p>
        </w:tc>
      </w:tr>
    </w:tbl>
    <w:p w14:paraId="6E9A4A8B" w14:textId="77777777" w:rsidR="00C97D41" w:rsidRDefault="00C97D41"/>
    <w:p w14:paraId="302AA1B8" w14:textId="77777777" w:rsidR="00C97D41" w:rsidRDefault="00000000">
      <w:pPr>
        <w:spacing w:before="240" w:after="40" w:line="240" w:lineRule="auto"/>
      </w:pPr>
      <w:r>
        <w:rPr>
          <w:rFonts w:ascii="Georgia" w:eastAsia="Georgia" w:hAnsi="Georgia"/>
          <w:b/>
          <w:sz w:val="28"/>
        </w:rPr>
        <w:t>{{MATCHUP2_TEAMS}}</w:t>
      </w:r>
    </w:p>
    <w:p w14:paraId="6E8AE6FC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  <w:i/>
          <w:sz w:val="24"/>
        </w:rPr>
        <w:t>{{MATCHUP2_HEADLINE}}</w:t>
      </w:r>
    </w:p>
    <w:p w14:paraId="61CC34E6" w14:textId="77777777" w:rsidR="00C97D41" w:rsidRDefault="00000000">
      <w:pPr>
        <w:spacing w:after="160" w:line="240" w:lineRule="auto"/>
      </w:pPr>
      <w:r>
        <w:rPr>
          <w:rFonts w:ascii="Georgia" w:eastAsia="Georgia" w:hAnsi="Georgia"/>
        </w:rPr>
        <w:t>{{MATCHUP2_BODY}}</w:t>
      </w:r>
    </w:p>
    <w:p w14:paraId="7216565C" w14:textId="77777777" w:rsidR="00C97D41" w:rsidRDefault="00000000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53C1C788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DFBFC75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27110A38" w14:textId="77777777" w:rsidR="00C97D41" w:rsidRDefault="0000000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2_TOP_HOME}}</w:t>
            </w:r>
          </w:p>
        </w:tc>
      </w:tr>
      <w:tr w:rsidR="00C97D41" w14:paraId="2DC541CF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10874B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1232EC0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2_TOP_AWAY}}</w:t>
            </w:r>
          </w:p>
        </w:tc>
      </w:tr>
      <w:tr w:rsidR="00C97D41" w14:paraId="1EA82A05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7A75AC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0C01084D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2_BUST}}</w:t>
            </w:r>
          </w:p>
        </w:tc>
      </w:tr>
      <w:tr w:rsidR="00C97D41" w14:paraId="57AFEB37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460D690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02141680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2_KEYPLAY}}</w:t>
            </w:r>
          </w:p>
        </w:tc>
      </w:tr>
      <w:tr w:rsidR="00C97D41" w14:paraId="38CF6232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DF7819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220F1CC4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2_DEF}}</w:t>
            </w:r>
          </w:p>
        </w:tc>
      </w:tr>
    </w:tbl>
    <w:p w14:paraId="06F6ED96" w14:textId="77777777" w:rsidR="00C97D41" w:rsidRDefault="00C97D41"/>
    <w:p w14:paraId="4A0549AA" w14:textId="77777777" w:rsidR="00C97D41" w:rsidRDefault="00000000">
      <w:pPr>
        <w:spacing w:before="240" w:after="40" w:line="240" w:lineRule="auto"/>
      </w:pPr>
      <w:r>
        <w:rPr>
          <w:rFonts w:ascii="Georgia" w:eastAsia="Georgia" w:hAnsi="Georgia"/>
          <w:b/>
          <w:sz w:val="28"/>
        </w:rPr>
        <w:t>{{MATCHUP3_TEAMS}}</w:t>
      </w:r>
    </w:p>
    <w:p w14:paraId="47E7E51C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  <w:i/>
          <w:sz w:val="24"/>
        </w:rPr>
        <w:t>{{MATCHUP3_HEADLINE}}</w:t>
      </w:r>
    </w:p>
    <w:p w14:paraId="264D41A9" w14:textId="77777777" w:rsidR="00C97D41" w:rsidRDefault="00000000">
      <w:pPr>
        <w:spacing w:after="160" w:line="240" w:lineRule="auto"/>
      </w:pPr>
      <w:r>
        <w:rPr>
          <w:rFonts w:ascii="Georgia" w:eastAsia="Georgia" w:hAnsi="Georgia"/>
        </w:rPr>
        <w:t>{{MATCHUP3_BODY}}</w:t>
      </w:r>
    </w:p>
    <w:p w14:paraId="7CDCA5BD" w14:textId="77777777" w:rsidR="00C97D41" w:rsidRDefault="00000000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7DC65BE4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CF5074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274E314F" w14:textId="77777777" w:rsidR="00C97D41" w:rsidRDefault="0000000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3_TOP_HOME}}</w:t>
            </w:r>
          </w:p>
        </w:tc>
      </w:tr>
      <w:tr w:rsidR="00C97D41" w14:paraId="0509B421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DC042DF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13D24765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3_TOP_AWAY}}</w:t>
            </w:r>
          </w:p>
        </w:tc>
      </w:tr>
      <w:tr w:rsidR="00C97D41" w14:paraId="12233CBE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04FFF92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780C7CF8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3_BUST}}</w:t>
            </w:r>
          </w:p>
        </w:tc>
      </w:tr>
      <w:tr w:rsidR="00C97D41" w14:paraId="0DD6066B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DE083B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1CEEBD04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3_KEYPLAY}}</w:t>
            </w:r>
          </w:p>
        </w:tc>
      </w:tr>
      <w:tr w:rsidR="00C97D41" w14:paraId="743BE5DB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6C0E0AE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10785AB1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3_DEF}}</w:t>
            </w:r>
          </w:p>
        </w:tc>
      </w:tr>
    </w:tbl>
    <w:p w14:paraId="38EDED2F" w14:textId="77777777" w:rsidR="00C97D41" w:rsidRDefault="00C97D41"/>
    <w:p w14:paraId="1AB0E9D6" w14:textId="77777777" w:rsidR="00C97D41" w:rsidRDefault="00000000">
      <w:pPr>
        <w:spacing w:before="240" w:after="40" w:line="240" w:lineRule="auto"/>
      </w:pPr>
      <w:r>
        <w:rPr>
          <w:rFonts w:ascii="Georgia" w:eastAsia="Georgia" w:hAnsi="Georgia"/>
          <w:b/>
          <w:sz w:val="28"/>
        </w:rPr>
        <w:t>{{MATCHUP4_TEAMS}}</w:t>
      </w:r>
    </w:p>
    <w:p w14:paraId="10076E58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  <w:i/>
          <w:sz w:val="24"/>
        </w:rPr>
        <w:t>{{MATCHUP4_HEADLINE}}</w:t>
      </w:r>
    </w:p>
    <w:p w14:paraId="0820D0E8" w14:textId="77777777" w:rsidR="00C97D41" w:rsidRDefault="00000000">
      <w:pPr>
        <w:spacing w:after="160" w:line="240" w:lineRule="auto"/>
      </w:pPr>
      <w:r>
        <w:rPr>
          <w:rFonts w:ascii="Georgia" w:eastAsia="Georgia" w:hAnsi="Georgia"/>
        </w:rPr>
        <w:t>{{MATCHUP4_BODY}}</w:t>
      </w:r>
    </w:p>
    <w:p w14:paraId="6DFB0AD4" w14:textId="77777777" w:rsidR="00C97D41" w:rsidRDefault="00000000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1E45AA93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2DB49D8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41ACD3C9" w14:textId="77777777" w:rsidR="00C97D41" w:rsidRDefault="0000000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4_TOP_HOME}}</w:t>
            </w:r>
          </w:p>
        </w:tc>
      </w:tr>
      <w:tr w:rsidR="00C97D41" w14:paraId="3C6207E5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1AD9A19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2BFDA2F9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4_TOP_AWAY}}</w:t>
            </w:r>
          </w:p>
        </w:tc>
      </w:tr>
      <w:tr w:rsidR="00C97D41" w14:paraId="5065BAD1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7D5A314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79DDE34B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4_BUST}}</w:t>
            </w:r>
          </w:p>
        </w:tc>
      </w:tr>
      <w:tr w:rsidR="00C97D41" w14:paraId="14433B16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BCC674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0A164AE0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4_KEYPLAY}}</w:t>
            </w:r>
          </w:p>
        </w:tc>
      </w:tr>
      <w:tr w:rsidR="00C97D41" w14:paraId="6A01E4AD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3E67F2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5F26AE84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4_DEF}}</w:t>
            </w:r>
          </w:p>
        </w:tc>
      </w:tr>
    </w:tbl>
    <w:p w14:paraId="65AEC22C" w14:textId="77777777" w:rsidR="00C97D41" w:rsidRDefault="00C97D41"/>
    <w:p w14:paraId="7C5BFF74" w14:textId="77777777" w:rsidR="00C97D41" w:rsidRDefault="00000000">
      <w:pPr>
        <w:spacing w:before="240" w:after="40" w:line="240" w:lineRule="auto"/>
      </w:pPr>
      <w:r>
        <w:rPr>
          <w:rFonts w:ascii="Georgia" w:eastAsia="Georgia" w:hAnsi="Georgia"/>
          <w:b/>
          <w:sz w:val="28"/>
        </w:rPr>
        <w:t>{{MATCHUP5_TEAMS}}</w:t>
      </w:r>
    </w:p>
    <w:p w14:paraId="7063ED70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  <w:i/>
          <w:sz w:val="24"/>
        </w:rPr>
        <w:t>{{MATCHUP5_HEADLINE}}</w:t>
      </w:r>
    </w:p>
    <w:p w14:paraId="4498DBE5" w14:textId="77777777" w:rsidR="00C97D41" w:rsidRDefault="00000000">
      <w:pPr>
        <w:spacing w:after="160" w:line="240" w:lineRule="auto"/>
      </w:pPr>
      <w:r>
        <w:rPr>
          <w:rFonts w:ascii="Georgia" w:eastAsia="Georgia" w:hAnsi="Georgia"/>
        </w:rPr>
        <w:t>{{MATCHUP5_BODY}}</w:t>
      </w:r>
    </w:p>
    <w:p w14:paraId="3738C3EC" w14:textId="77777777" w:rsidR="00C97D41" w:rsidRDefault="00000000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23907886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7C10583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62FD1EB9" w14:textId="77777777" w:rsidR="00C97D41" w:rsidRDefault="0000000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5_TOP_HOME}}</w:t>
            </w:r>
          </w:p>
        </w:tc>
      </w:tr>
      <w:tr w:rsidR="00C97D41" w14:paraId="245EC791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86C73EF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73A88E0F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5_TOP_AWAY}}</w:t>
            </w:r>
          </w:p>
        </w:tc>
      </w:tr>
      <w:tr w:rsidR="00C97D41" w14:paraId="11D263A3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1AD1BA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16ECB46C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5_BUST}}</w:t>
            </w:r>
          </w:p>
        </w:tc>
      </w:tr>
      <w:tr w:rsidR="00C97D41" w14:paraId="3F99BB6C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4513DE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lastRenderedPageBreak/>
              <w:t>Key Play:</w:t>
            </w:r>
          </w:p>
        </w:tc>
        <w:tc>
          <w:tcPr>
            <w:tcW w:w="4320" w:type="dxa"/>
          </w:tcPr>
          <w:p w14:paraId="28181992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5_KEYPLAY}}</w:t>
            </w:r>
          </w:p>
        </w:tc>
      </w:tr>
      <w:tr w:rsidR="00C97D41" w14:paraId="1CA78BA4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B7FFB8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8D9F562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5_DEF}}</w:t>
            </w:r>
          </w:p>
        </w:tc>
      </w:tr>
    </w:tbl>
    <w:p w14:paraId="62A4E0A7" w14:textId="77777777" w:rsidR="00C97D41" w:rsidRDefault="00C97D41"/>
    <w:p w14:paraId="6A4B4AD8" w14:textId="77777777" w:rsidR="00C97D41" w:rsidRDefault="00000000">
      <w:pPr>
        <w:spacing w:before="240" w:after="40" w:line="240" w:lineRule="auto"/>
      </w:pPr>
      <w:r>
        <w:rPr>
          <w:rFonts w:ascii="Georgia" w:eastAsia="Georgia" w:hAnsi="Georgia"/>
          <w:b/>
          <w:sz w:val="28"/>
        </w:rPr>
        <w:t>{{MATCHUP6_TEAMS}}</w:t>
      </w:r>
    </w:p>
    <w:p w14:paraId="65833B0D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  <w:i/>
          <w:sz w:val="24"/>
        </w:rPr>
        <w:t>{{MATCHUP6_HEADLINE}}</w:t>
      </w:r>
    </w:p>
    <w:p w14:paraId="767D41DA" w14:textId="77777777" w:rsidR="00C97D41" w:rsidRDefault="00000000">
      <w:pPr>
        <w:spacing w:after="160" w:line="240" w:lineRule="auto"/>
      </w:pPr>
      <w:r>
        <w:rPr>
          <w:rFonts w:ascii="Georgia" w:eastAsia="Georgia" w:hAnsi="Georgia"/>
        </w:rPr>
        <w:t>{{MATCHUP6_BODY}}</w:t>
      </w:r>
    </w:p>
    <w:p w14:paraId="3E544A1F" w14:textId="77777777" w:rsidR="00C97D41" w:rsidRDefault="00000000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02DC5E0B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AC5FE7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69E7F62F" w14:textId="77777777" w:rsidR="00C97D41" w:rsidRDefault="0000000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6_TOP_HOME}}</w:t>
            </w:r>
          </w:p>
        </w:tc>
      </w:tr>
      <w:tr w:rsidR="00C97D41" w14:paraId="4188DA93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106DDD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20539506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6_TOP_AWAY}}</w:t>
            </w:r>
          </w:p>
        </w:tc>
      </w:tr>
      <w:tr w:rsidR="00C97D41" w14:paraId="25219743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36199C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48815834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6_BUST}}</w:t>
            </w:r>
          </w:p>
        </w:tc>
      </w:tr>
      <w:tr w:rsidR="00C97D41" w14:paraId="53A58473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4B4AD0D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25F78AD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6_KEYPLAY}}</w:t>
            </w:r>
          </w:p>
        </w:tc>
      </w:tr>
      <w:tr w:rsidR="00C97D41" w14:paraId="61F5E51F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FD71682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49872DD3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6_DEF}}</w:t>
            </w:r>
          </w:p>
        </w:tc>
      </w:tr>
    </w:tbl>
    <w:p w14:paraId="3163BE90" w14:textId="77777777" w:rsidR="00C97D41" w:rsidRDefault="00C97D41"/>
    <w:p w14:paraId="5A926E28" w14:textId="77777777" w:rsidR="00C97D41" w:rsidRDefault="00000000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t>Weekly Awards: The Ridiculous Roundup</w:t>
      </w:r>
    </w:p>
    <w:p w14:paraId="3E98D830" w14:textId="77777777" w:rsidR="00C97D41" w:rsidRDefault="00000000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Cupcake Award (Lowest Score):</w:t>
      </w:r>
    </w:p>
    <w:p w14:paraId="08AA733F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</w:rPr>
        <w:t>{{AWARD_CUPCAKE_TEAM}} — {{AWARD_CUPCAKE_NOTE}}</w:t>
      </w:r>
    </w:p>
    <w:p w14:paraId="0E13E825" w14:textId="77777777" w:rsidR="00C97D41" w:rsidRDefault="00000000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Kitty Award (Largest Gap Loss):</w:t>
      </w:r>
    </w:p>
    <w:p w14:paraId="2CBD8605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</w:rPr>
        <w:t>{{AWARD_KITTY_TEAM}} — {{AWARD_KITTY_NOTE}}</w:t>
      </w:r>
    </w:p>
    <w:p w14:paraId="7DCB3897" w14:textId="77777777" w:rsidR="00C97D41" w:rsidRDefault="00000000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Top Score:</w:t>
      </w:r>
    </w:p>
    <w:p w14:paraId="784703B2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</w:rPr>
        <w:t>{{AWARD_TOP_TEAM}} — {{AWARD_TOP_NOTE}}</w:t>
      </w:r>
    </w:p>
    <w:p w14:paraId="5765B3D5" w14:textId="77777777" w:rsidR="00C97D41" w:rsidRDefault="00000000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Play of the Week:</w:t>
      </w:r>
    </w:p>
    <w:p w14:paraId="73B0C911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</w:rPr>
        <w:t>{{AWARD_PLAY_NOTE}}</w:t>
      </w:r>
    </w:p>
    <w:p w14:paraId="601E9772" w14:textId="77777777" w:rsidR="00C97D41" w:rsidRDefault="00000000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Manager Move of the Week:</w:t>
      </w:r>
    </w:p>
    <w:p w14:paraId="10A4DD70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</w:rPr>
        <w:t>{{AWARD_MANAGER_NOTE}}</w:t>
      </w:r>
    </w:p>
    <w:p w14:paraId="1FCFD02E" w14:textId="77777777" w:rsidR="00C97D41" w:rsidRDefault="00C97D41"/>
    <w:p w14:paraId="02723AEC" w14:textId="77777777" w:rsidR="00C97D41" w:rsidRDefault="00000000">
      <w:pPr>
        <w:spacing w:before="240" w:after="120" w:line="240" w:lineRule="auto"/>
        <w:jc w:val="center"/>
      </w:pPr>
      <w:r>
        <w:rPr>
          <w:rFonts w:ascii="Georgia" w:eastAsia="Georgia" w:hAnsi="Georgia"/>
          <w:i/>
          <w:sz w:val="18"/>
        </w:rPr>
        <w:t>{{FOOTER_NOTE</w:t>
      </w:r>
      <w:proofErr w:type="gramStart"/>
      <w:r>
        <w:rPr>
          <w:rFonts w:ascii="Georgia" w:eastAsia="Georgia" w:hAnsi="Georgia"/>
          <w:i/>
          <w:sz w:val="18"/>
        </w:rPr>
        <w:t>}}  •</w:t>
      </w:r>
      <w:proofErr w:type="gramEnd"/>
      <w:r>
        <w:rPr>
          <w:rFonts w:ascii="Georgia" w:eastAsia="Georgia" w:hAnsi="Georgia"/>
          <w:i/>
          <w:sz w:val="18"/>
        </w:rPr>
        <w:t xml:space="preserve">  See everyone Thursday!</w:t>
      </w:r>
    </w:p>
    <w:sectPr w:rsidR="00C97D4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71F5F" w14:textId="77777777" w:rsidR="005068DD" w:rsidRDefault="005068DD">
      <w:pPr>
        <w:spacing w:after="0" w:line="240" w:lineRule="auto"/>
      </w:pPr>
      <w:r>
        <w:separator/>
      </w:r>
    </w:p>
  </w:endnote>
  <w:endnote w:type="continuationSeparator" w:id="0">
    <w:p w14:paraId="7F5390F2" w14:textId="77777777" w:rsidR="005068DD" w:rsidRDefault="0050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D4DC7" w14:textId="77777777" w:rsidR="00E255C8" w:rsidRDefault="00E25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EDB7" w14:textId="77777777" w:rsidR="00E255C8" w:rsidRDefault="00E255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CE813" w14:textId="77777777" w:rsidR="00E255C8" w:rsidRDefault="00E25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81843" w14:textId="77777777" w:rsidR="005068DD" w:rsidRDefault="005068DD">
      <w:pPr>
        <w:spacing w:after="0" w:line="240" w:lineRule="auto"/>
      </w:pPr>
      <w:r>
        <w:separator/>
      </w:r>
    </w:p>
  </w:footnote>
  <w:footnote w:type="continuationSeparator" w:id="0">
    <w:p w14:paraId="446E0834" w14:textId="77777777" w:rsidR="005068DD" w:rsidRDefault="00506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67E4" w14:textId="77777777" w:rsidR="00E255C8" w:rsidRDefault="00E25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0B58" w14:textId="77777777" w:rsidR="00C97D41" w:rsidRDefault="00C97D41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386"/>
      <w:gridCol w:w="4470"/>
    </w:tblGrid>
    <w:tr w:rsidR="00C97D41" w14:paraId="1D1D371C" w14:textId="77777777">
      <w:tc>
        <w:tcPr>
          <w:tcW w:w="4680" w:type="dxa"/>
        </w:tcPr>
        <w:p w14:paraId="2CE6FFBE" w14:textId="77777777" w:rsidR="00C97D41" w:rsidRDefault="00000000">
          <w:pPr>
            <w:spacing w:after="120" w:line="240" w:lineRule="auto"/>
          </w:pPr>
          <w:r>
            <w:rPr>
              <w:b/>
            </w:rPr>
            <w:t>{{LOGO}}</w:t>
          </w:r>
          <w:r>
            <w:rPr>
              <w:b/>
            </w:rPr>
            <w:br/>
          </w:r>
          <w:r>
            <w:t>Insert league or brand logo here.</w:t>
          </w:r>
          <w:r>
            <w:br/>
            <w:t>(Automation: replace {{LOGO}} with an image.)</w:t>
          </w:r>
        </w:p>
      </w:tc>
      <w:tc>
        <w:tcPr>
          <w:tcW w:w="4680" w:type="dxa"/>
        </w:tcPr>
        <w:p w14:paraId="34EDEE85" w14:textId="77777777" w:rsidR="00C97D41" w:rsidRPr="004465EA" w:rsidRDefault="00000000" w:rsidP="00E255C8">
          <w:pPr>
            <w:pStyle w:val="Title"/>
            <w:jc w:val="right"/>
            <w:rPr>
              <w:color w:val="042D4D"/>
            </w:rPr>
          </w:pPr>
          <w:r w:rsidRPr="004465EA">
            <w:rPr>
              <w:color w:val="042D4D"/>
            </w:rPr>
            <w:t>The Gridiron Gazette</w:t>
          </w:r>
        </w:p>
        <w:p w14:paraId="26E43DA2" w14:textId="77777777" w:rsidR="00C97D41" w:rsidRPr="004465EA" w:rsidRDefault="00000000">
          <w:pPr>
            <w:spacing w:after="40" w:line="240" w:lineRule="auto"/>
            <w:jc w:val="right"/>
            <w:rPr>
              <w:color w:val="042D4D"/>
            </w:rPr>
          </w:pPr>
          <w:r w:rsidRPr="004465EA">
            <w:rPr>
              <w:rFonts w:ascii="Georgia" w:eastAsia="Georgia" w:hAnsi="Georgia"/>
              <w:i/>
              <w:color w:val="042D4D"/>
              <w:sz w:val="20"/>
            </w:rPr>
            <w:t>Because someone needs to report on your team’s latest disaster.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05FA" w14:textId="77777777" w:rsidR="00E255C8" w:rsidRDefault="00E25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247135">
    <w:abstractNumId w:val="8"/>
  </w:num>
  <w:num w:numId="2" w16cid:durableId="1775125479">
    <w:abstractNumId w:val="6"/>
  </w:num>
  <w:num w:numId="3" w16cid:durableId="394473224">
    <w:abstractNumId w:val="5"/>
  </w:num>
  <w:num w:numId="4" w16cid:durableId="974992040">
    <w:abstractNumId w:val="4"/>
  </w:num>
  <w:num w:numId="5" w16cid:durableId="1449813152">
    <w:abstractNumId w:val="7"/>
  </w:num>
  <w:num w:numId="6" w16cid:durableId="790317246">
    <w:abstractNumId w:val="3"/>
  </w:num>
  <w:num w:numId="7" w16cid:durableId="1023483544">
    <w:abstractNumId w:val="2"/>
  </w:num>
  <w:num w:numId="8" w16cid:durableId="1069114316">
    <w:abstractNumId w:val="1"/>
  </w:num>
  <w:num w:numId="9" w16cid:durableId="92792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7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B1"/>
    <w:rsid w:val="00034616"/>
    <w:rsid w:val="0006063C"/>
    <w:rsid w:val="0015074B"/>
    <w:rsid w:val="001C404F"/>
    <w:rsid w:val="0029639D"/>
    <w:rsid w:val="002E67A1"/>
    <w:rsid w:val="00326F90"/>
    <w:rsid w:val="004465EA"/>
    <w:rsid w:val="005068DD"/>
    <w:rsid w:val="00853AB6"/>
    <w:rsid w:val="008E5BA4"/>
    <w:rsid w:val="00AA1D8D"/>
    <w:rsid w:val="00AB2E7E"/>
    <w:rsid w:val="00B47730"/>
    <w:rsid w:val="00C04C14"/>
    <w:rsid w:val="00C301F9"/>
    <w:rsid w:val="00C918F1"/>
    <w:rsid w:val="00C97D41"/>
    <w:rsid w:val="00CB0664"/>
    <w:rsid w:val="00D93FB1"/>
    <w:rsid w:val="00E255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B30BB0"/>
  <w14:defaultImageDpi w14:val="300"/>
  <w15:docId w15:val="{FD2BE723-618F-9B43-AEEB-7A53CC3B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5C8"/>
    <w:pPr>
      <w:keepNext/>
      <w:keepLines/>
      <w:spacing w:before="200" w:after="0"/>
      <w:outlineLvl w:val="1"/>
    </w:pPr>
    <w:rPr>
      <w:rFonts w:ascii="Optima" w:eastAsiaTheme="majorEastAsia" w:hAnsi="Optima" w:cstheme="majorBidi"/>
      <w:b/>
      <w:bCs/>
      <w:i/>
      <w:color w:val="1F497D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55C8"/>
    <w:rPr>
      <w:rFonts w:ascii="Optima" w:eastAsiaTheme="majorEastAsia" w:hAnsi="Optima" w:cstheme="majorBidi"/>
      <w:b/>
      <w:bCs/>
      <w:i/>
      <w:color w:val="1F497D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04C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merican Typewriter" w:eastAsiaTheme="majorEastAsia" w:hAnsi="American Typewriter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4C14"/>
    <w:rPr>
      <w:rFonts w:ascii="American Typewriter" w:eastAsiaTheme="majorEastAsia" w:hAnsi="American Typewriter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aniebrown/Library/Group%20Containers/UBF8T346G9.Office/User%20Content.localized/Templates.localized/GridironGazet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dironGazette.dotx</Template>
  <TotalTime>12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rown</dc:creator>
  <cp:keywords/>
  <dc:description>generated by python-docx</dc:description>
  <cp:lastModifiedBy>Melanie Brown</cp:lastModifiedBy>
  <cp:revision>2</cp:revision>
  <dcterms:created xsi:type="dcterms:W3CDTF">2025-09-10T13:38:00Z</dcterms:created>
  <dcterms:modified xsi:type="dcterms:W3CDTF">2025-09-10T14:12:00Z</dcterms:modified>
  <cp:category/>
</cp:coreProperties>
</file>